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F337" w14:textId="32F87880" w:rsidR="00EA0DB3" w:rsidRDefault="00EA0DB3" w:rsidP="00EA0DB3"/>
    <w:p w14:paraId="0397A228" w14:textId="77777777" w:rsidR="00570CE1" w:rsidRDefault="00570CE1" w:rsidP="00C93111">
      <w:pPr>
        <w:pStyle w:val="MTitulo"/>
        <w:ind w:left="720"/>
      </w:pPr>
      <w:bookmarkStart w:id="0" w:name="_Toc460230145"/>
      <w:r w:rsidRPr="002125C9">
        <w:t>PERFIL DE PUESTO</w:t>
      </w:r>
      <w:bookmarkEnd w:id="0"/>
    </w:p>
    <w:p w14:paraId="2648F5F5" w14:textId="657B8E7C" w:rsidR="008B5597" w:rsidRDefault="008B5597" w:rsidP="008B5597">
      <w:pPr>
        <w:pStyle w:val="MTexto"/>
      </w:pPr>
    </w:p>
    <w:p w14:paraId="1B86D9A7" w14:textId="66FC745B" w:rsidR="008B5597" w:rsidRDefault="008B5597" w:rsidP="008B5597">
      <w:pPr>
        <w:pStyle w:val="MTexto"/>
        <w:tabs>
          <w:tab w:val="left" w:pos="1320"/>
        </w:tabs>
        <w:jc w:val="left"/>
        <w:rPr>
          <w:b/>
        </w:rPr>
      </w:pPr>
      <w:r w:rsidRPr="00570CE1">
        <w:rPr>
          <w:b/>
        </w:rPr>
        <w:t>Descripción del Puesto</w:t>
      </w:r>
    </w:p>
    <w:p w14:paraId="244A72AB" w14:textId="77777777" w:rsidR="008B5597" w:rsidRDefault="008B5597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831916" w:rsidRPr="000C0065" w14:paraId="78F7546A" w14:textId="77777777" w:rsidTr="00D87D64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0AADF037" w14:textId="77777777" w:rsidR="00831916" w:rsidRPr="00570CE1" w:rsidRDefault="00831916" w:rsidP="00831916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DE534DD" w14:textId="77777777" w:rsidR="00831916" w:rsidRPr="00570CE1" w:rsidRDefault="00831916" w:rsidP="00831916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6D29D5AE" w14:textId="2CE0D3B5" w:rsidR="00831916" w:rsidRPr="000C0065" w:rsidRDefault="00831916" w:rsidP="00831916">
            <w:pPr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t xml:space="preserve">Unidad de </w:t>
            </w:r>
            <w:r w:rsidRPr="002250C8">
              <w:rPr>
                <w:rFonts w:cs="Arial"/>
                <w:b/>
                <w:szCs w:val="20"/>
              </w:rPr>
              <w:t>Enlace Administrativo</w:t>
            </w:r>
          </w:p>
        </w:tc>
      </w:tr>
      <w:tr w:rsidR="00831916" w:rsidRPr="000C0065" w14:paraId="710C6AF5" w14:textId="77777777" w:rsidTr="00D87D64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36E6F67" w14:textId="77777777" w:rsidR="00831916" w:rsidRPr="00CC494B" w:rsidRDefault="00831916" w:rsidP="00831916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7EB496DC" w14:textId="480F9399" w:rsidR="00831916" w:rsidRPr="000C0065" w:rsidRDefault="00831916" w:rsidP="00831916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831916" w:rsidRPr="000C0065" w14:paraId="15398FAB" w14:textId="77777777" w:rsidTr="00D87D64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4702EB8" w14:textId="77777777" w:rsidR="00831916" w:rsidRPr="00CC494B" w:rsidRDefault="00831916" w:rsidP="00831916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5EBD0A1B" w14:textId="16EFD983" w:rsidR="00831916" w:rsidRPr="000C0065" w:rsidRDefault="00831916" w:rsidP="00831916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Director de Protección Ambiental y Desarrollo Sustentable</w:t>
            </w:r>
          </w:p>
        </w:tc>
      </w:tr>
      <w:tr w:rsidR="00831916" w:rsidRPr="000C0065" w14:paraId="28FE178A" w14:textId="77777777" w:rsidTr="00D87D64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C494F23" w14:textId="77777777" w:rsidR="00831916" w:rsidRPr="00CC494B" w:rsidRDefault="00831916" w:rsidP="00831916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036DDE84" w14:textId="77777777" w:rsidR="00831916" w:rsidRPr="000C0065" w:rsidRDefault="00831916" w:rsidP="00831916">
            <w:pPr>
              <w:rPr>
                <w:rFonts w:cs="Arial"/>
              </w:rPr>
            </w:pPr>
          </w:p>
        </w:tc>
      </w:tr>
      <w:tr w:rsidR="00831916" w:rsidRPr="000C0065" w14:paraId="5ECE68AC" w14:textId="77777777" w:rsidTr="00D87D6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36D9DBB4" w14:textId="77777777" w:rsidR="00831916" w:rsidRPr="000C0065" w:rsidRDefault="00831916" w:rsidP="0083191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831916" w:rsidRPr="000C0065" w14:paraId="43373031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F9277FC" w14:textId="77777777" w:rsidR="00831916" w:rsidRPr="000C0065" w:rsidRDefault="00831916" w:rsidP="0083191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111CECC" w14:textId="77777777" w:rsidR="00831916" w:rsidRPr="000C0065" w:rsidRDefault="00831916" w:rsidP="0083191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831916" w:rsidRPr="000C0065" w14:paraId="036A1D4B" w14:textId="77777777" w:rsidTr="00D87D64">
        <w:trPr>
          <w:trHeight w:val="1757"/>
        </w:trPr>
        <w:tc>
          <w:tcPr>
            <w:tcW w:w="2843" w:type="pct"/>
            <w:gridSpan w:val="2"/>
          </w:tcPr>
          <w:p w14:paraId="3740979A" w14:textId="04F9C172" w:rsidR="00831916" w:rsidRPr="000C0065" w:rsidRDefault="00831916" w:rsidP="00831916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Todas las áreas del H. Ayuntamiento.</w:t>
            </w:r>
          </w:p>
        </w:tc>
        <w:tc>
          <w:tcPr>
            <w:tcW w:w="2157" w:type="pct"/>
          </w:tcPr>
          <w:p w14:paraId="4404B394" w14:textId="4A4B734A" w:rsidR="00831916" w:rsidRPr="000C0065" w:rsidRDefault="00831916" w:rsidP="00831916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Ejecutar acciones administrativas de la Dirección.</w:t>
            </w:r>
          </w:p>
        </w:tc>
      </w:tr>
      <w:tr w:rsidR="00831916" w:rsidRPr="000C0065" w14:paraId="16D7045F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18F288A3" w14:textId="77777777" w:rsidR="00831916" w:rsidRPr="000C0065" w:rsidRDefault="00831916" w:rsidP="0083191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2B708625" w14:textId="77777777" w:rsidR="00831916" w:rsidRPr="000C0065" w:rsidRDefault="00831916" w:rsidP="00831916">
            <w:pPr>
              <w:rPr>
                <w:rFonts w:cs="Arial"/>
                <w:b/>
              </w:rPr>
            </w:pPr>
          </w:p>
        </w:tc>
      </w:tr>
      <w:tr w:rsidR="00831916" w:rsidRPr="000C0065" w14:paraId="037683A9" w14:textId="77777777" w:rsidTr="00D87D64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1CF7C90" w14:textId="77777777" w:rsidR="00831916" w:rsidRPr="000C0065" w:rsidRDefault="00831916" w:rsidP="0083191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1FEA882A" w14:textId="77777777" w:rsidR="00831916" w:rsidRPr="000C0065" w:rsidRDefault="00831916" w:rsidP="0083191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831916" w:rsidRPr="000C0065" w14:paraId="5DC50B9D" w14:textId="77777777" w:rsidTr="00D87D64">
        <w:trPr>
          <w:trHeight w:val="1172"/>
        </w:trPr>
        <w:tc>
          <w:tcPr>
            <w:tcW w:w="2843" w:type="pct"/>
            <w:gridSpan w:val="2"/>
          </w:tcPr>
          <w:p w14:paraId="74A59A0C" w14:textId="2ED15BB3" w:rsidR="00831916" w:rsidRPr="000C0065" w:rsidRDefault="00831916" w:rsidP="00831916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Proveedores del Municipio</w:t>
            </w:r>
          </w:p>
        </w:tc>
        <w:tc>
          <w:tcPr>
            <w:tcW w:w="2157" w:type="pct"/>
          </w:tcPr>
          <w:p w14:paraId="1013AC48" w14:textId="73DB0FDD" w:rsidR="00831916" w:rsidRPr="000C0065" w:rsidRDefault="00831916" w:rsidP="00831916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Dar seguimiento a las actividades administrativas de proveedores de bienes y servicios contratados por la Dirección de Administración, para suministro de la Dirección de Protección Ambiental y Desarrollo Sustentable.</w:t>
            </w:r>
          </w:p>
        </w:tc>
      </w:tr>
    </w:tbl>
    <w:p w14:paraId="3961B2C1" w14:textId="77777777" w:rsidR="0012694C" w:rsidRDefault="008B5597" w:rsidP="0012694C">
      <w:pPr>
        <w:pStyle w:val="MTexto"/>
        <w:rPr>
          <w:b/>
        </w:rPr>
      </w:pPr>
      <w:r>
        <w:br w:type="page"/>
      </w:r>
      <w:r w:rsidR="0012694C" w:rsidRPr="00570CE1">
        <w:rPr>
          <w:b/>
        </w:rPr>
        <w:lastRenderedPageBreak/>
        <w:t>Descripción de las Funciones del Pues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8B5597" w:rsidRPr="000C0065" w14:paraId="7C749AC1" w14:textId="77777777" w:rsidTr="00D87D6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0ECD7E57" w14:textId="77777777" w:rsidR="008B5597" w:rsidRPr="000C0065" w:rsidRDefault="008B5597" w:rsidP="00D87D6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B5597" w:rsidRPr="000C0065" w14:paraId="66ABAEF6" w14:textId="77777777" w:rsidTr="00D87D64">
        <w:trPr>
          <w:trHeight w:val="1028"/>
        </w:trPr>
        <w:tc>
          <w:tcPr>
            <w:tcW w:w="5000" w:type="pct"/>
          </w:tcPr>
          <w:p w14:paraId="2061E570" w14:textId="7743D49E" w:rsidR="008B5597" w:rsidRPr="000C0065" w:rsidRDefault="00475119" w:rsidP="00D87D64">
            <w:pPr>
              <w:rPr>
                <w:rFonts w:cs="Arial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Administrar eficazmente el recurso financiero y de mobiliario otorgado a la Dirección de Protección Ambiental y Desarrollo Sustentable</w:t>
            </w:r>
            <w:r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</w:tbl>
    <w:p w14:paraId="280FF4ED" w14:textId="77777777" w:rsidR="008B5597" w:rsidRDefault="008B5597">
      <w:pPr>
        <w:jc w:val="left"/>
      </w:pPr>
    </w:p>
    <w:p w14:paraId="0733F7E6" w14:textId="77777777" w:rsidR="008B5597" w:rsidRDefault="008B5597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B5597" w:rsidRPr="000C0065" w14:paraId="4C4CD4F6" w14:textId="77777777" w:rsidTr="00D87D6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6FB9F730" w14:textId="77777777" w:rsidR="008B5597" w:rsidRPr="000C0065" w:rsidRDefault="008B5597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8B5597" w:rsidRPr="000C0065" w14:paraId="03CD64A0" w14:textId="77777777" w:rsidTr="00D87D64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A31" w14:textId="77777777" w:rsidR="008B5597" w:rsidRPr="00D140E2" w:rsidRDefault="008B5597" w:rsidP="00D87D64">
            <w:pPr>
              <w:autoSpaceDE w:val="0"/>
              <w:autoSpaceDN w:val="0"/>
              <w:adjustRightInd w:val="0"/>
              <w:spacing w:after="140" w:line="300" w:lineRule="atLeast"/>
              <w:ind w:left="1440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>
              <w:br w:type="page"/>
            </w:r>
          </w:p>
          <w:p w14:paraId="6776B465" w14:textId="77777777" w:rsidR="00475119" w:rsidRPr="002250C8" w:rsidRDefault="008B5597" w:rsidP="00475119">
            <w:pPr>
              <w:pStyle w:val="Prrafodelista"/>
              <w:numPr>
                <w:ilvl w:val="0"/>
                <w:numId w:val="39"/>
              </w:numPr>
              <w:spacing w:line="300" w:lineRule="auto"/>
              <w:ind w:left="505"/>
              <w:rPr>
                <w:rFonts w:cs="Arial"/>
                <w:color w:val="000000" w:themeColor="text1"/>
                <w:szCs w:val="20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 </w:t>
            </w:r>
            <w:r w:rsidR="00475119" w:rsidRPr="002250C8">
              <w:rPr>
                <w:rFonts w:cs="Arial"/>
                <w:color w:val="000000" w:themeColor="text1"/>
                <w:szCs w:val="20"/>
              </w:rPr>
              <w:t>Elaborar el presupuesto anual de trabajo para el desarrollo de los programas y actividades de la Dirección de Protección Ambiental y Desarrollo Sustentable, bajo la supervisión del Director.</w:t>
            </w:r>
          </w:p>
          <w:p w14:paraId="4FF37450" w14:textId="77777777" w:rsidR="00475119" w:rsidRPr="002250C8" w:rsidRDefault="00475119" w:rsidP="00475119">
            <w:pPr>
              <w:pStyle w:val="Prrafodelista"/>
              <w:numPr>
                <w:ilvl w:val="0"/>
                <w:numId w:val="39"/>
              </w:numPr>
              <w:spacing w:line="300" w:lineRule="auto"/>
              <w:ind w:left="505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Verificar el estado físico que guardan los bienes muebles asignados a la Dirección de Protección Ambiental y Desarrollo Sustentable.</w:t>
            </w:r>
          </w:p>
          <w:p w14:paraId="49C1F0F0" w14:textId="77777777" w:rsidR="00475119" w:rsidRPr="002250C8" w:rsidRDefault="00475119" w:rsidP="00475119">
            <w:pPr>
              <w:pStyle w:val="Prrafodelista"/>
              <w:numPr>
                <w:ilvl w:val="0"/>
                <w:numId w:val="39"/>
              </w:numPr>
              <w:spacing w:line="300" w:lineRule="auto"/>
              <w:ind w:left="505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Mantener actualizados los resguardos de los bienes asignados a la Dirección de Protección Ambiental y Desarrollo Sustentable.</w:t>
            </w:r>
          </w:p>
          <w:p w14:paraId="3044F2CB" w14:textId="77777777" w:rsidR="00475119" w:rsidRPr="002250C8" w:rsidRDefault="00475119" w:rsidP="00475119">
            <w:pPr>
              <w:pStyle w:val="Prrafodelista"/>
              <w:numPr>
                <w:ilvl w:val="0"/>
                <w:numId w:val="39"/>
              </w:numPr>
              <w:spacing w:line="300" w:lineRule="auto"/>
              <w:ind w:left="505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Realizar el trámite de baja de los mismos, una vez ya no sean de utilidad para las actividades realizadas en el área.</w:t>
            </w:r>
          </w:p>
          <w:p w14:paraId="602313C9" w14:textId="179EF5EA" w:rsidR="00475119" w:rsidRPr="002250C8" w:rsidRDefault="00475119" w:rsidP="00475119">
            <w:pPr>
              <w:pStyle w:val="Prrafodelista"/>
              <w:numPr>
                <w:ilvl w:val="0"/>
                <w:numId w:val="39"/>
              </w:numPr>
              <w:spacing w:line="300" w:lineRule="auto"/>
              <w:ind w:left="505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Vigilar la correcta aplicación del gasto corriente y de inversión, otorgado a la Dirección de Protección Ambiental y Desarrollo Sustentable, mediante evaluaciones trimestrales de los programas en coordinación con la Dirección de Programación.</w:t>
            </w:r>
          </w:p>
          <w:p w14:paraId="3CBAEF25" w14:textId="77777777" w:rsidR="00475119" w:rsidRPr="002250C8" w:rsidRDefault="00475119" w:rsidP="00475119">
            <w:pPr>
              <w:pStyle w:val="Prrafodelista"/>
              <w:numPr>
                <w:ilvl w:val="0"/>
                <w:numId w:val="39"/>
              </w:numPr>
              <w:spacing w:line="300" w:lineRule="auto"/>
              <w:ind w:left="505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Proveerles oportunamente de recursos materiales y financieros a las Subdirecciones que integran la Dirección de Protección Ambiental y Desarrollo Sustentable.</w:t>
            </w:r>
          </w:p>
          <w:p w14:paraId="6A753235" w14:textId="77777777" w:rsidR="00475119" w:rsidRPr="002250C8" w:rsidRDefault="00475119" w:rsidP="00475119">
            <w:pPr>
              <w:pStyle w:val="Prrafodelista"/>
              <w:numPr>
                <w:ilvl w:val="0"/>
                <w:numId w:val="39"/>
              </w:numPr>
              <w:spacing w:line="300" w:lineRule="auto"/>
              <w:ind w:left="505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Elaborar la propuesta del Programa Operativo Anual y el proyecto del presupuesto anual de egresos de la unidad administrativa, en coordinación con las Subdirecciones de Estudios y Proyectos Ambientales, de Regulación Ambiental y de Promoción del Desarrollo Sustentable.</w:t>
            </w:r>
          </w:p>
          <w:p w14:paraId="18E0322C" w14:textId="77777777" w:rsidR="005A7E10" w:rsidRDefault="00475119" w:rsidP="005A7E10">
            <w:pPr>
              <w:pStyle w:val="Prrafodelista"/>
              <w:numPr>
                <w:ilvl w:val="0"/>
                <w:numId w:val="39"/>
              </w:numPr>
              <w:spacing w:line="300" w:lineRule="auto"/>
              <w:ind w:left="505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Realizar el control sobre pago de nómina del personal, listas de asistencia, alta y baja del personal, periodos vacacionales, días económicos, descuentos por faltas injustificadas.</w:t>
            </w:r>
          </w:p>
          <w:p w14:paraId="2C639810" w14:textId="2138BE10" w:rsidR="008B5597" w:rsidRPr="005A7E10" w:rsidRDefault="00475119" w:rsidP="005A7E10">
            <w:pPr>
              <w:pStyle w:val="Prrafodelista"/>
              <w:numPr>
                <w:ilvl w:val="0"/>
                <w:numId w:val="39"/>
              </w:numPr>
              <w:spacing w:line="300" w:lineRule="auto"/>
              <w:ind w:left="505"/>
              <w:rPr>
                <w:rFonts w:cs="Arial"/>
                <w:color w:val="000000" w:themeColor="text1"/>
                <w:szCs w:val="20"/>
              </w:rPr>
            </w:pPr>
            <w:r w:rsidRPr="005A7E10">
              <w:rPr>
                <w:rFonts w:cs="Arial"/>
                <w:color w:val="000000" w:themeColor="text1"/>
                <w:szCs w:val="20"/>
              </w:rPr>
              <w:t>Tramitar las comprobaciones del ejercicio presupuestal.</w:t>
            </w:r>
          </w:p>
        </w:tc>
      </w:tr>
    </w:tbl>
    <w:p w14:paraId="48968C72" w14:textId="00DCA5F8" w:rsidR="008B5597" w:rsidRPr="008B5597" w:rsidRDefault="008B5597" w:rsidP="008B5597"/>
    <w:p w14:paraId="314ACC02" w14:textId="2A36243E" w:rsidR="008B5597" w:rsidRDefault="008B5597" w:rsidP="0012694C">
      <w:pPr>
        <w:pStyle w:val="MTexto"/>
        <w:tabs>
          <w:tab w:val="left" w:pos="3135"/>
        </w:tabs>
        <w:jc w:val="left"/>
      </w:pPr>
      <w:r w:rsidRPr="00570CE1">
        <w:rPr>
          <w:b/>
        </w:rPr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8B5597" w:rsidRPr="000C0065" w14:paraId="16CDBAF3" w14:textId="77777777" w:rsidTr="00D87D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57669E24" w14:textId="77777777" w:rsidR="008B5597" w:rsidRPr="000C0065" w:rsidRDefault="008B5597" w:rsidP="00D87D6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8B5597" w:rsidRPr="000C0065" w14:paraId="2C5E27E1" w14:textId="77777777" w:rsidTr="00D87D6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89B705" w14:textId="77777777" w:rsidR="008B5597" w:rsidRPr="00CC494B" w:rsidRDefault="008B5597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43D" w14:textId="4FC9BA8D" w:rsidR="008B5597" w:rsidRPr="000C0065" w:rsidRDefault="005A7E10" w:rsidP="00D87D64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Licenciatura en administración.</w:t>
            </w:r>
          </w:p>
        </w:tc>
      </w:tr>
      <w:tr w:rsidR="008B5597" w:rsidRPr="000C0065" w14:paraId="4B1F10CF" w14:textId="77777777" w:rsidTr="00D87D6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2CB5E9" w14:textId="77777777" w:rsidR="008B5597" w:rsidRPr="00CC494B" w:rsidRDefault="008B5597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6F2" w14:textId="251B1886" w:rsidR="008B5597" w:rsidRPr="000C0065" w:rsidRDefault="005A7E10" w:rsidP="00D87D64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5 años mínimos ininterrumpidos, anteriores a la fecha de ocupar el puesto.</w:t>
            </w:r>
          </w:p>
        </w:tc>
      </w:tr>
      <w:tr w:rsidR="008B5597" w:rsidRPr="000C0065" w14:paraId="2D4DF75A" w14:textId="77777777" w:rsidTr="00D87D6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D4A873" w14:textId="77777777" w:rsidR="008B5597" w:rsidRPr="00CC494B" w:rsidRDefault="008B5597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FAF" w14:textId="292A37E8" w:rsidR="008B5597" w:rsidRPr="000C0065" w:rsidRDefault="005A7E10" w:rsidP="00D87D64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Administración, administración pública, procedimientos, ciencias económicas-administrativas, informática.</w:t>
            </w:r>
          </w:p>
        </w:tc>
      </w:tr>
      <w:tr w:rsidR="008B5597" w:rsidRPr="000C0065" w14:paraId="1DE355EF" w14:textId="77777777" w:rsidTr="00D87D6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16FBF5" w14:textId="77777777" w:rsidR="008B5597" w:rsidRPr="00CC494B" w:rsidRDefault="008B5597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BB0" w14:textId="72361E6F" w:rsidR="008B5597" w:rsidRPr="000C0065" w:rsidRDefault="005A7E10" w:rsidP="00D87D64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Capacidad de planeación, Capacidad de negociación, control administrativo, enfoque en resultados.</w:t>
            </w:r>
          </w:p>
        </w:tc>
      </w:tr>
    </w:tbl>
    <w:p w14:paraId="388EF87E" w14:textId="55625A09" w:rsidR="0012694C" w:rsidRDefault="0012694C" w:rsidP="00C93111">
      <w:pPr>
        <w:jc w:val="left"/>
        <w:rPr>
          <w:b/>
          <w:sz w:val="24"/>
        </w:rPr>
      </w:pPr>
      <w:bookmarkStart w:id="1" w:name="_GoBack"/>
      <w:bookmarkEnd w:id="1"/>
    </w:p>
    <w:sectPr w:rsidR="0012694C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8E782" w14:textId="77777777" w:rsidR="009B5775" w:rsidRDefault="009B5775">
      <w:r>
        <w:separator/>
      </w:r>
    </w:p>
  </w:endnote>
  <w:endnote w:type="continuationSeparator" w:id="0">
    <w:p w14:paraId="6D7DA508" w14:textId="77777777" w:rsidR="009B5775" w:rsidRDefault="009B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767EAB9F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E17A4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BFAE8" w14:textId="77777777" w:rsidR="009B5775" w:rsidRDefault="009B5775">
      <w:r>
        <w:separator/>
      </w:r>
    </w:p>
  </w:footnote>
  <w:footnote w:type="continuationSeparator" w:id="0">
    <w:p w14:paraId="28226637" w14:textId="77777777" w:rsidR="009B5775" w:rsidRDefault="009B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9B5775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41BCC51E" w:rsidR="00EA0DB3" w:rsidRPr="00A631F5" w:rsidRDefault="00B5787A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TECCIÓN AMBIENTAL Y DESARROLLO SUSTENTABLE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BE62189"/>
    <w:multiLevelType w:val="hybridMultilevel"/>
    <w:tmpl w:val="7C369482"/>
    <w:lvl w:ilvl="0" w:tplc="F2C06A1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905EC"/>
    <w:multiLevelType w:val="hybridMultilevel"/>
    <w:tmpl w:val="28665D62"/>
    <w:lvl w:ilvl="0" w:tplc="A00C95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F3B99"/>
    <w:multiLevelType w:val="hybridMultilevel"/>
    <w:tmpl w:val="273CB444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C5CB4"/>
    <w:multiLevelType w:val="hybridMultilevel"/>
    <w:tmpl w:val="310E47A8"/>
    <w:lvl w:ilvl="0" w:tplc="6FF46BC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4"/>
  </w:num>
  <w:num w:numId="4">
    <w:abstractNumId w:val="25"/>
  </w:num>
  <w:num w:numId="5">
    <w:abstractNumId w:val="14"/>
  </w:num>
  <w:num w:numId="6">
    <w:abstractNumId w:val="10"/>
  </w:num>
  <w:num w:numId="7">
    <w:abstractNumId w:val="16"/>
  </w:num>
  <w:num w:numId="8">
    <w:abstractNumId w:val="29"/>
  </w:num>
  <w:num w:numId="9">
    <w:abstractNumId w:val="8"/>
  </w:num>
  <w:num w:numId="10">
    <w:abstractNumId w:val="12"/>
  </w:num>
  <w:num w:numId="11">
    <w:abstractNumId w:val="17"/>
  </w:num>
  <w:num w:numId="12">
    <w:abstractNumId w:val="11"/>
  </w:num>
  <w:num w:numId="13">
    <w:abstractNumId w:val="32"/>
  </w:num>
  <w:num w:numId="14">
    <w:abstractNumId w:val="3"/>
  </w:num>
  <w:num w:numId="15">
    <w:abstractNumId w:val="13"/>
  </w:num>
  <w:num w:numId="16">
    <w:abstractNumId w:val="20"/>
  </w:num>
  <w:num w:numId="17">
    <w:abstractNumId w:val="35"/>
  </w:num>
  <w:num w:numId="18">
    <w:abstractNumId w:val="37"/>
  </w:num>
  <w:num w:numId="19">
    <w:abstractNumId w:val="21"/>
  </w:num>
  <w:num w:numId="20">
    <w:abstractNumId w:val="30"/>
  </w:num>
  <w:num w:numId="21">
    <w:abstractNumId w:val="27"/>
  </w:num>
  <w:num w:numId="22">
    <w:abstractNumId w:val="9"/>
  </w:num>
  <w:num w:numId="23">
    <w:abstractNumId w:val="6"/>
  </w:num>
  <w:num w:numId="24">
    <w:abstractNumId w:val="0"/>
  </w:num>
  <w:num w:numId="25">
    <w:abstractNumId w:val="2"/>
  </w:num>
  <w:num w:numId="26">
    <w:abstractNumId w:val="28"/>
  </w:num>
  <w:num w:numId="27">
    <w:abstractNumId w:val="24"/>
  </w:num>
  <w:num w:numId="28">
    <w:abstractNumId w:val="1"/>
  </w:num>
  <w:num w:numId="29">
    <w:abstractNumId w:val="31"/>
  </w:num>
  <w:num w:numId="30">
    <w:abstractNumId w:val="23"/>
  </w:num>
  <w:num w:numId="31">
    <w:abstractNumId w:val="36"/>
  </w:num>
  <w:num w:numId="32">
    <w:abstractNumId w:val="33"/>
  </w:num>
  <w:num w:numId="33">
    <w:abstractNumId w:val="38"/>
  </w:num>
  <w:num w:numId="34">
    <w:abstractNumId w:val="15"/>
  </w:num>
  <w:num w:numId="35">
    <w:abstractNumId w:val="7"/>
  </w:num>
  <w:num w:numId="36">
    <w:abstractNumId w:val="22"/>
  </w:num>
  <w:num w:numId="37">
    <w:abstractNumId w:val="4"/>
  </w:num>
  <w:num w:numId="38">
    <w:abstractNumId w:val="18"/>
  </w:num>
  <w:num w:numId="3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17EBF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2CB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383"/>
    <w:rsid w:val="000F0D6B"/>
    <w:rsid w:val="000F3076"/>
    <w:rsid w:val="000F3446"/>
    <w:rsid w:val="000F42B8"/>
    <w:rsid w:val="000F5CB9"/>
    <w:rsid w:val="000F638C"/>
    <w:rsid w:val="0010086C"/>
    <w:rsid w:val="00100FA5"/>
    <w:rsid w:val="001033DF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2694C"/>
    <w:rsid w:val="001305B3"/>
    <w:rsid w:val="00131734"/>
    <w:rsid w:val="001346AD"/>
    <w:rsid w:val="0013613C"/>
    <w:rsid w:val="00141F29"/>
    <w:rsid w:val="00143D09"/>
    <w:rsid w:val="001444A4"/>
    <w:rsid w:val="00144862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D4C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1DA9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ED0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29D9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90E"/>
    <w:rsid w:val="00284E16"/>
    <w:rsid w:val="0028607B"/>
    <w:rsid w:val="0029026A"/>
    <w:rsid w:val="0029123F"/>
    <w:rsid w:val="0029366C"/>
    <w:rsid w:val="00294B67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6D85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247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0D1B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E77AD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3F97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507"/>
    <w:rsid w:val="00462F2D"/>
    <w:rsid w:val="004651BB"/>
    <w:rsid w:val="00465A56"/>
    <w:rsid w:val="00466ABF"/>
    <w:rsid w:val="00472E7F"/>
    <w:rsid w:val="00473B0D"/>
    <w:rsid w:val="00474CD7"/>
    <w:rsid w:val="00475119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1821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1376"/>
    <w:rsid w:val="00512997"/>
    <w:rsid w:val="00513387"/>
    <w:rsid w:val="00513878"/>
    <w:rsid w:val="005139BE"/>
    <w:rsid w:val="00513FA0"/>
    <w:rsid w:val="0051441D"/>
    <w:rsid w:val="00515BF7"/>
    <w:rsid w:val="00515D26"/>
    <w:rsid w:val="00516F13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861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77420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A7E10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2CA9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01D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27EFC"/>
    <w:rsid w:val="006300AA"/>
    <w:rsid w:val="00630A7F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4840"/>
    <w:rsid w:val="00666139"/>
    <w:rsid w:val="00671051"/>
    <w:rsid w:val="00672E2F"/>
    <w:rsid w:val="00674690"/>
    <w:rsid w:val="00675E63"/>
    <w:rsid w:val="00677122"/>
    <w:rsid w:val="00680005"/>
    <w:rsid w:val="006810AC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2602"/>
    <w:rsid w:val="00744A63"/>
    <w:rsid w:val="0074583A"/>
    <w:rsid w:val="00747684"/>
    <w:rsid w:val="00747AFF"/>
    <w:rsid w:val="007506D1"/>
    <w:rsid w:val="00750956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48D6"/>
    <w:rsid w:val="00784BC7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3F7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07640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1916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5F1C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5597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17A4"/>
    <w:rsid w:val="008E3122"/>
    <w:rsid w:val="008E4CF9"/>
    <w:rsid w:val="008E5ED2"/>
    <w:rsid w:val="008E6343"/>
    <w:rsid w:val="008E64ED"/>
    <w:rsid w:val="008F413F"/>
    <w:rsid w:val="008F465F"/>
    <w:rsid w:val="008F603A"/>
    <w:rsid w:val="008F740D"/>
    <w:rsid w:val="008F7639"/>
    <w:rsid w:val="008F76C1"/>
    <w:rsid w:val="008F7B54"/>
    <w:rsid w:val="00900AC2"/>
    <w:rsid w:val="00900CA3"/>
    <w:rsid w:val="00904228"/>
    <w:rsid w:val="0090449D"/>
    <w:rsid w:val="00906581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5775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D7844"/>
    <w:rsid w:val="009E0B03"/>
    <w:rsid w:val="009E11B7"/>
    <w:rsid w:val="009E294E"/>
    <w:rsid w:val="009E3811"/>
    <w:rsid w:val="009E4A1F"/>
    <w:rsid w:val="009E4A75"/>
    <w:rsid w:val="009E776B"/>
    <w:rsid w:val="009E7C94"/>
    <w:rsid w:val="009F0595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2A0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5D9D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564AD"/>
    <w:rsid w:val="00A602EA"/>
    <w:rsid w:val="00A6071A"/>
    <w:rsid w:val="00A615BC"/>
    <w:rsid w:val="00A6240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5CE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1F0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B13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E7CA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2469"/>
    <w:rsid w:val="00B5399F"/>
    <w:rsid w:val="00B5497F"/>
    <w:rsid w:val="00B55D62"/>
    <w:rsid w:val="00B564AF"/>
    <w:rsid w:val="00B5787A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0DA3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517"/>
    <w:rsid w:val="00BA575D"/>
    <w:rsid w:val="00BA5B11"/>
    <w:rsid w:val="00BA66A3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03B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046B"/>
    <w:rsid w:val="00C82E82"/>
    <w:rsid w:val="00C852BC"/>
    <w:rsid w:val="00C85CB5"/>
    <w:rsid w:val="00C86F79"/>
    <w:rsid w:val="00C90F1D"/>
    <w:rsid w:val="00C91FF6"/>
    <w:rsid w:val="00C9207F"/>
    <w:rsid w:val="00C93111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727"/>
    <w:rsid w:val="00CB1A7A"/>
    <w:rsid w:val="00CB1B1F"/>
    <w:rsid w:val="00CB310F"/>
    <w:rsid w:val="00CB52F1"/>
    <w:rsid w:val="00CB590B"/>
    <w:rsid w:val="00CB5D1F"/>
    <w:rsid w:val="00CB7F0C"/>
    <w:rsid w:val="00CC001F"/>
    <w:rsid w:val="00CC0D82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40E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2EC"/>
    <w:rsid w:val="00D655EB"/>
    <w:rsid w:val="00D66228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387"/>
    <w:rsid w:val="00D93FC1"/>
    <w:rsid w:val="00D9431E"/>
    <w:rsid w:val="00D9565B"/>
    <w:rsid w:val="00D95D60"/>
    <w:rsid w:val="00D96749"/>
    <w:rsid w:val="00D967B8"/>
    <w:rsid w:val="00D96F46"/>
    <w:rsid w:val="00D973D8"/>
    <w:rsid w:val="00D976C5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2577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22AB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621D"/>
    <w:rsid w:val="00E76FA5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A6A0C"/>
    <w:rsid w:val="00EB01A7"/>
    <w:rsid w:val="00EB18BD"/>
    <w:rsid w:val="00EB3804"/>
    <w:rsid w:val="00EB397E"/>
    <w:rsid w:val="00EB4A83"/>
    <w:rsid w:val="00EB6195"/>
    <w:rsid w:val="00EB6CD7"/>
    <w:rsid w:val="00EC0839"/>
    <w:rsid w:val="00EC09FF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128"/>
    <w:rsid w:val="00F11801"/>
    <w:rsid w:val="00F14BD5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08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0F90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342E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D140E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2AE7-53B4-40F9-B686-5B17B43C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lberto Vidal C</cp:lastModifiedBy>
  <cp:revision>214</cp:revision>
  <cp:lastPrinted>2016-09-01T20:25:00Z</cp:lastPrinted>
  <dcterms:created xsi:type="dcterms:W3CDTF">2016-08-26T17:06:00Z</dcterms:created>
  <dcterms:modified xsi:type="dcterms:W3CDTF">2018-12-28T19:41:00Z</dcterms:modified>
</cp:coreProperties>
</file>